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7D5A9" w14:textId="77777777" w:rsidR="005A648D" w:rsidRDefault="005A648D" w:rsidP="00F41D2E">
      <w:pPr>
        <w:rPr>
          <w:b/>
          <w:bCs/>
        </w:rPr>
      </w:pPr>
    </w:p>
    <w:tbl>
      <w:tblPr>
        <w:tblStyle w:val="TableGrid"/>
        <w:tblW w:w="9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969"/>
        <w:gridCol w:w="3171"/>
      </w:tblGrid>
      <w:tr w:rsidR="006A5E63" w:rsidRPr="001242BA" w14:paraId="5867EF4F" w14:textId="77777777" w:rsidTr="00C23F35">
        <w:trPr>
          <w:trHeight w:val="1304"/>
        </w:trPr>
        <w:tc>
          <w:tcPr>
            <w:tcW w:w="2405" w:type="dxa"/>
          </w:tcPr>
          <w:p w14:paraId="0216AFD8" w14:textId="77777777" w:rsidR="006A5E63" w:rsidRPr="001242BA" w:rsidRDefault="006A5E63" w:rsidP="000F45E2">
            <w:pPr>
              <w:spacing w:line="360" w:lineRule="auto"/>
              <w:rPr>
                <w:b/>
                <w:bCs/>
              </w:rPr>
            </w:pPr>
            <w:r w:rsidRPr="001242BA">
              <w:rPr>
                <w:b/>
                <w:bCs/>
                <w:noProof/>
              </w:rPr>
              <w:t>Duy Tan University</w:t>
            </w:r>
          </w:p>
          <w:p w14:paraId="3B649715" w14:textId="77777777" w:rsidR="006A5E63" w:rsidRPr="001242BA" w:rsidRDefault="006A5E63" w:rsidP="000F45E2">
            <w:pPr>
              <w:spacing w:line="360" w:lineRule="auto"/>
            </w:pPr>
            <w:r w:rsidRPr="001242BA">
              <w:t>International School</w:t>
            </w:r>
          </w:p>
          <w:p w14:paraId="1D04E184" w14:textId="77777777" w:rsidR="006A5E63" w:rsidRPr="001242BA" w:rsidRDefault="006A5E63" w:rsidP="000F45E2">
            <w:pPr>
              <w:spacing w:line="360" w:lineRule="auto"/>
              <w:jc w:val="center"/>
            </w:pPr>
            <w:r w:rsidRPr="001242BA">
              <w:t>SE-MIS program</w:t>
            </w:r>
          </w:p>
        </w:tc>
        <w:tc>
          <w:tcPr>
            <w:tcW w:w="7140" w:type="dxa"/>
            <w:gridSpan w:val="2"/>
          </w:tcPr>
          <w:p w14:paraId="5F4C4A1C" w14:textId="0EC3B184" w:rsidR="006A5E63" w:rsidRPr="001242BA" w:rsidRDefault="006A5E63" w:rsidP="006A5E63">
            <w:pPr>
              <w:ind w:left="284" w:hanging="284"/>
              <w:jc w:val="center"/>
              <w:rPr>
                <w:b/>
              </w:rPr>
            </w:pPr>
            <w:r>
              <w:rPr>
                <w:b/>
              </w:rPr>
              <w:t>INDIVIDUAL PROJECT</w:t>
            </w:r>
          </w:p>
          <w:p w14:paraId="0CC4071E" w14:textId="77777777" w:rsidR="006A5E63" w:rsidRPr="001242BA" w:rsidRDefault="006A5E63" w:rsidP="000F45E2">
            <w:pPr>
              <w:tabs>
                <w:tab w:val="left" w:pos="256"/>
              </w:tabs>
              <w:spacing w:line="360" w:lineRule="auto"/>
              <w:rPr>
                <w:b/>
              </w:rPr>
            </w:pPr>
            <w:r w:rsidRPr="001242BA">
              <w:rPr>
                <w:b/>
              </w:rPr>
              <w:tab/>
            </w:r>
            <w:r w:rsidRPr="001242BA">
              <w:rPr>
                <w:bCs/>
              </w:rPr>
              <w:t>Course</w:t>
            </w:r>
            <w:r w:rsidRPr="001242BA">
              <w:rPr>
                <w:b/>
              </w:rPr>
              <w:t>: FUNDAMETALS OF COMPUTING 1</w:t>
            </w:r>
          </w:p>
          <w:p w14:paraId="5751AF70" w14:textId="480D564E" w:rsidR="006A5E63" w:rsidRPr="001242BA" w:rsidRDefault="006A5E63" w:rsidP="000F45E2">
            <w:pPr>
              <w:tabs>
                <w:tab w:val="left" w:pos="256"/>
                <w:tab w:val="center" w:pos="3362"/>
                <w:tab w:val="left" w:pos="4710"/>
              </w:tabs>
              <w:spacing w:line="360" w:lineRule="auto"/>
              <w:rPr>
                <w:bCs/>
              </w:rPr>
            </w:pPr>
            <w:r w:rsidRPr="001242BA">
              <w:rPr>
                <w:b/>
              </w:rPr>
              <w:tab/>
            </w:r>
            <w:r w:rsidRPr="001242BA">
              <w:rPr>
                <w:bCs/>
              </w:rPr>
              <w:t xml:space="preserve">Class: </w:t>
            </w:r>
          </w:p>
          <w:p w14:paraId="73C43599" w14:textId="77777777" w:rsidR="006A5E63" w:rsidRPr="001242BA" w:rsidRDefault="006A5E63" w:rsidP="000F45E2">
            <w:pPr>
              <w:tabs>
                <w:tab w:val="left" w:pos="256"/>
                <w:tab w:val="center" w:pos="3362"/>
                <w:tab w:val="left" w:pos="4710"/>
              </w:tabs>
              <w:spacing w:line="360" w:lineRule="auto"/>
              <w:rPr>
                <w:bCs/>
              </w:rPr>
            </w:pPr>
            <w:r w:rsidRPr="001242BA">
              <w:rPr>
                <w:bCs/>
              </w:rPr>
              <w:tab/>
              <w:t>Semester: I</w:t>
            </w:r>
            <w:r w:rsidRPr="001242BA">
              <w:rPr>
                <w:bCs/>
              </w:rPr>
              <w:tab/>
              <w:t>Academic year: 2025 - 2026</w:t>
            </w:r>
            <w:r w:rsidRPr="001242BA">
              <w:rPr>
                <w:bCs/>
              </w:rPr>
              <w:tab/>
            </w:r>
          </w:p>
          <w:p w14:paraId="49492D96" w14:textId="77777777" w:rsidR="006A5E63" w:rsidRPr="001242BA" w:rsidRDefault="006A5E63" w:rsidP="000F45E2">
            <w:pPr>
              <w:tabs>
                <w:tab w:val="left" w:pos="256"/>
                <w:tab w:val="center" w:pos="3362"/>
                <w:tab w:val="left" w:pos="4710"/>
              </w:tabs>
              <w:spacing w:line="360" w:lineRule="auto"/>
              <w:rPr>
                <w:bCs/>
              </w:rPr>
            </w:pPr>
            <w:r w:rsidRPr="001242BA">
              <w:rPr>
                <w:bCs/>
              </w:rPr>
              <w:tab/>
              <w:t xml:space="preserve">Duration: </w:t>
            </w:r>
          </w:p>
          <w:p w14:paraId="1766A8D7" w14:textId="77777777" w:rsidR="006A5E63" w:rsidRPr="001242BA" w:rsidRDefault="006A5E63" w:rsidP="000F45E2">
            <w:pPr>
              <w:tabs>
                <w:tab w:val="left" w:pos="256"/>
                <w:tab w:val="center" w:pos="3362"/>
                <w:tab w:val="left" w:pos="4710"/>
              </w:tabs>
              <w:spacing w:line="360" w:lineRule="auto"/>
              <w:rPr>
                <w:b/>
              </w:rPr>
            </w:pPr>
            <w:r w:rsidRPr="001242BA">
              <w:rPr>
                <w:bCs/>
              </w:rPr>
              <w:tab/>
              <w:t>Date:</w:t>
            </w:r>
            <w:r w:rsidRPr="001242BA">
              <w:rPr>
                <w:b/>
              </w:rPr>
              <w:t xml:space="preserve"> </w:t>
            </w:r>
          </w:p>
        </w:tc>
      </w:tr>
      <w:tr w:rsidR="006A5E63" w:rsidRPr="001242BA" w14:paraId="4A5289F4" w14:textId="77777777" w:rsidTr="00C23F35">
        <w:trPr>
          <w:trHeight w:val="661"/>
        </w:trPr>
        <w:tc>
          <w:tcPr>
            <w:tcW w:w="6374" w:type="dxa"/>
            <w:gridSpan w:val="2"/>
          </w:tcPr>
          <w:p w14:paraId="2654942D" w14:textId="77777777" w:rsidR="006A5E63" w:rsidRPr="001242BA" w:rsidRDefault="006A5E63" w:rsidP="000F45E2">
            <w:pPr>
              <w:tabs>
                <w:tab w:val="left" w:leader="dot" w:pos="5640"/>
              </w:tabs>
              <w:spacing w:before="240" w:line="360" w:lineRule="auto"/>
              <w:rPr>
                <w:bCs/>
              </w:rPr>
            </w:pPr>
            <w:r w:rsidRPr="001242BA">
              <w:rPr>
                <w:bCs/>
              </w:rPr>
              <w:t>Student’s name:</w:t>
            </w:r>
            <w:r w:rsidRPr="001242BA">
              <w:rPr>
                <w:bCs/>
              </w:rPr>
              <w:tab/>
            </w:r>
          </w:p>
        </w:tc>
        <w:tc>
          <w:tcPr>
            <w:tcW w:w="3171" w:type="dxa"/>
          </w:tcPr>
          <w:p w14:paraId="15C53A19" w14:textId="77777777" w:rsidR="006A5E63" w:rsidRPr="001242BA" w:rsidRDefault="006A5E63" w:rsidP="000F45E2">
            <w:pPr>
              <w:tabs>
                <w:tab w:val="left" w:leader="dot" w:pos="2866"/>
              </w:tabs>
              <w:spacing w:before="240" w:line="360" w:lineRule="auto"/>
              <w:rPr>
                <w:bCs/>
              </w:rPr>
            </w:pPr>
            <w:r w:rsidRPr="001242BA">
              <w:rPr>
                <w:bCs/>
              </w:rPr>
              <w:t>Student’s ID:</w:t>
            </w:r>
            <w:r w:rsidRPr="001242BA">
              <w:rPr>
                <w:bCs/>
              </w:rPr>
              <w:tab/>
            </w:r>
          </w:p>
        </w:tc>
      </w:tr>
      <w:tr w:rsidR="006A5E63" w:rsidRPr="001242BA" w14:paraId="69B73554" w14:textId="77777777" w:rsidTr="00C23F35">
        <w:trPr>
          <w:trHeight w:val="1565"/>
        </w:trPr>
        <w:tc>
          <w:tcPr>
            <w:tcW w:w="2405" w:type="dxa"/>
          </w:tcPr>
          <w:p w14:paraId="5B832A4F" w14:textId="77777777" w:rsidR="006A5E63" w:rsidRPr="001242BA" w:rsidRDefault="006A5E63" w:rsidP="000F45E2">
            <w:pPr>
              <w:spacing w:line="360" w:lineRule="auto"/>
              <w:jc w:val="center"/>
              <w:rPr>
                <w:b/>
              </w:rPr>
            </w:pPr>
            <w:r w:rsidRPr="001242BA">
              <w:rPr>
                <w:b/>
              </w:rPr>
              <w:t>Score</w:t>
            </w:r>
          </w:p>
          <w:p w14:paraId="51FAFC47" w14:textId="77777777" w:rsidR="006A5E63" w:rsidRPr="001242BA" w:rsidRDefault="006A5E63" w:rsidP="000F45E2">
            <w:pPr>
              <w:spacing w:line="360" w:lineRule="auto"/>
            </w:pPr>
          </w:p>
          <w:p w14:paraId="24AD18FF" w14:textId="77777777" w:rsidR="006A5E63" w:rsidRPr="001242BA" w:rsidRDefault="006A5E63" w:rsidP="000F45E2">
            <w:pPr>
              <w:spacing w:line="360" w:lineRule="auto"/>
            </w:pPr>
          </w:p>
        </w:tc>
        <w:tc>
          <w:tcPr>
            <w:tcW w:w="3969" w:type="dxa"/>
          </w:tcPr>
          <w:p w14:paraId="1FA4A304" w14:textId="77777777" w:rsidR="006A5E63" w:rsidRPr="001242BA" w:rsidRDefault="006A5E63" w:rsidP="000F45E2">
            <w:pPr>
              <w:tabs>
                <w:tab w:val="left" w:leader="dot" w:pos="6542"/>
              </w:tabs>
              <w:spacing w:line="360" w:lineRule="auto"/>
              <w:rPr>
                <w:b/>
              </w:rPr>
            </w:pPr>
            <w:r w:rsidRPr="001242BA">
              <w:rPr>
                <w:b/>
              </w:rPr>
              <w:t>Examiner’s signature (Giám khảo)</w:t>
            </w:r>
          </w:p>
        </w:tc>
        <w:tc>
          <w:tcPr>
            <w:tcW w:w="3171" w:type="dxa"/>
          </w:tcPr>
          <w:p w14:paraId="0A0E82A9" w14:textId="77777777" w:rsidR="006A5E63" w:rsidRPr="001242BA" w:rsidRDefault="006A5E63" w:rsidP="000F45E2">
            <w:pPr>
              <w:tabs>
                <w:tab w:val="left" w:leader="dot" w:pos="6542"/>
              </w:tabs>
              <w:spacing w:line="360" w:lineRule="auto"/>
              <w:rPr>
                <w:b/>
              </w:rPr>
            </w:pPr>
            <w:r w:rsidRPr="001242BA">
              <w:rPr>
                <w:b/>
              </w:rPr>
              <w:t>Supervisor (Giám thị)</w:t>
            </w:r>
          </w:p>
        </w:tc>
      </w:tr>
    </w:tbl>
    <w:p w14:paraId="7180BC2B" w14:textId="77777777" w:rsidR="006A5E63" w:rsidRDefault="006A5E63" w:rsidP="00F41D2E">
      <w:pPr>
        <w:rPr>
          <w:b/>
          <w:bCs/>
        </w:rPr>
      </w:pPr>
    </w:p>
    <w:p w14:paraId="3FB4470E" w14:textId="77777777" w:rsidR="006A5E63" w:rsidRPr="00736FE8" w:rsidRDefault="006A5E63" w:rsidP="00F41D2E">
      <w:pPr>
        <w:rPr>
          <w:b/>
          <w:bCs/>
        </w:rPr>
      </w:pPr>
    </w:p>
    <w:p w14:paraId="0C52D608" w14:textId="60E9977E" w:rsidR="00C23F35" w:rsidRDefault="00736FE8" w:rsidP="00C23F35">
      <w:pPr>
        <w:rPr>
          <w:i/>
          <w:color w:val="000000"/>
        </w:rPr>
      </w:pPr>
      <w:r w:rsidRPr="00C23F35">
        <w:rPr>
          <w:b/>
          <w:bCs/>
          <w:color w:val="000000"/>
        </w:rPr>
        <w:t>Individual Project</w:t>
      </w:r>
      <w:r w:rsidR="00C23F35" w:rsidRPr="00C23F35">
        <w:rPr>
          <w:b/>
          <w:bCs/>
          <w:color w:val="000000"/>
        </w:rPr>
        <w:t>:</w:t>
      </w:r>
      <w:r w:rsidR="00C23F35" w:rsidRPr="00C23F35">
        <w:rPr>
          <w:color w:val="000000"/>
        </w:rPr>
        <w:t xml:space="preserve"> </w:t>
      </w:r>
      <w:r w:rsidR="009C0036" w:rsidRPr="00C23F35">
        <w:rPr>
          <w:i/>
          <w:color w:val="000000"/>
        </w:rPr>
        <w:t>Parking Management System</w:t>
      </w:r>
    </w:p>
    <w:p w14:paraId="6371D2A0" w14:textId="77777777" w:rsidR="00C23F35" w:rsidRPr="00C23F35" w:rsidRDefault="00C23F35" w:rsidP="00C23F35">
      <w:pPr>
        <w:rPr>
          <w:i/>
          <w:color w:val="000000"/>
        </w:rPr>
      </w:pPr>
    </w:p>
    <w:p w14:paraId="20DDFC5A" w14:textId="175FA762" w:rsidR="009F4140" w:rsidRPr="009C0036" w:rsidRDefault="008C45FC" w:rsidP="00C23F35">
      <w:pPr>
        <w:rPr>
          <w:b/>
          <w:bCs/>
          <w:color w:val="000000"/>
        </w:rPr>
      </w:pPr>
      <w:r w:rsidRPr="009C0036">
        <w:rPr>
          <w:b/>
          <w:bCs/>
          <w:color w:val="000000"/>
        </w:rPr>
        <w:t>Introduction</w:t>
      </w:r>
    </w:p>
    <w:p w14:paraId="77224380" w14:textId="5D3170E8" w:rsidR="009C0036" w:rsidRDefault="009C0036" w:rsidP="00C23F35">
      <w:pPr>
        <w:tabs>
          <w:tab w:val="left" w:pos="709"/>
        </w:tabs>
        <w:rPr>
          <w:color w:val="000000"/>
          <w:lang w:eastAsia="en-US"/>
        </w:rPr>
      </w:pPr>
      <w:r w:rsidRPr="009C0036">
        <w:rPr>
          <w:color w:val="000000"/>
          <w:lang w:eastAsia="en-US"/>
        </w:rPr>
        <w:t>The "Parking Management System" is a tool to help parking lots manage vehicles more easily. It allows users to add or remove vehicles, calculate parking fees, and track vehicle information. The system uses a simple Java-based graphical user interface (GUI) to make it easy for users to interact. With features like searching by license plate and organizing vehicles by type or fuel, the system helps manage parking spaces better. It also supports saving and loading data for future use.</w:t>
      </w:r>
    </w:p>
    <w:p w14:paraId="58D88DDD" w14:textId="77777777" w:rsidR="009C0036" w:rsidRPr="00736FE8" w:rsidRDefault="009C0036" w:rsidP="009C0036">
      <w:pPr>
        <w:tabs>
          <w:tab w:val="left" w:pos="709"/>
        </w:tabs>
        <w:ind w:left="426"/>
        <w:rPr>
          <w:color w:val="000000"/>
        </w:rPr>
      </w:pPr>
    </w:p>
    <w:tbl>
      <w:tblPr>
        <w:tblW w:w="3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62"/>
      </w:tblGrid>
      <w:tr w:rsidR="0033177F" w:rsidRPr="0033177F" w14:paraId="6DE5B0EB" w14:textId="77777777" w:rsidTr="0033177F">
        <w:trPr>
          <w:trHeight w:val="287"/>
        </w:trPr>
        <w:tc>
          <w:tcPr>
            <w:tcW w:w="2547" w:type="dxa"/>
            <w:tcBorders>
              <w:top w:val="single" w:sz="4" w:space="0" w:color="auto"/>
              <w:left w:val="single" w:sz="4" w:space="0" w:color="auto"/>
              <w:bottom w:val="single" w:sz="4" w:space="0" w:color="auto"/>
              <w:right w:val="single" w:sz="4" w:space="0" w:color="auto"/>
            </w:tcBorders>
            <w:vAlign w:val="center"/>
            <w:hideMark/>
          </w:tcPr>
          <w:p w14:paraId="48FEE3D3" w14:textId="77777777" w:rsidR="0033177F" w:rsidRPr="0033177F" w:rsidRDefault="0033177F" w:rsidP="0033177F">
            <w:pPr>
              <w:rPr>
                <w:b/>
                <w:bCs/>
                <w:color w:val="000000"/>
              </w:rPr>
            </w:pPr>
            <w:r w:rsidRPr="0033177F">
              <w:rPr>
                <w:b/>
                <w:bCs/>
                <w:color w:val="000000"/>
              </w:rPr>
              <w:t>Criteria</w:t>
            </w:r>
          </w:p>
        </w:tc>
        <w:tc>
          <w:tcPr>
            <w:tcW w:w="1262" w:type="dxa"/>
            <w:tcBorders>
              <w:top w:val="single" w:sz="4" w:space="0" w:color="auto"/>
              <w:left w:val="single" w:sz="4" w:space="0" w:color="auto"/>
              <w:bottom w:val="single" w:sz="4" w:space="0" w:color="auto"/>
              <w:right w:val="single" w:sz="4" w:space="0" w:color="auto"/>
            </w:tcBorders>
            <w:vAlign w:val="center"/>
            <w:hideMark/>
          </w:tcPr>
          <w:p w14:paraId="7576E96B" w14:textId="77777777" w:rsidR="0033177F" w:rsidRPr="0033177F" w:rsidRDefault="0033177F" w:rsidP="0033177F">
            <w:pPr>
              <w:rPr>
                <w:b/>
                <w:bCs/>
                <w:color w:val="000000"/>
              </w:rPr>
            </w:pPr>
            <w:r w:rsidRPr="0033177F">
              <w:rPr>
                <w:b/>
                <w:bCs/>
                <w:color w:val="000000"/>
              </w:rPr>
              <w:t>Points</w:t>
            </w:r>
          </w:p>
        </w:tc>
      </w:tr>
      <w:tr w:rsidR="0033177F" w:rsidRPr="0033177F" w14:paraId="34EEAB70" w14:textId="77777777" w:rsidTr="0033177F">
        <w:trPr>
          <w:trHeight w:val="861"/>
        </w:trPr>
        <w:tc>
          <w:tcPr>
            <w:tcW w:w="2547" w:type="dxa"/>
            <w:tcBorders>
              <w:top w:val="single" w:sz="4" w:space="0" w:color="auto"/>
              <w:left w:val="single" w:sz="4" w:space="0" w:color="auto"/>
              <w:bottom w:val="single" w:sz="4" w:space="0" w:color="auto"/>
              <w:right w:val="single" w:sz="4" w:space="0" w:color="auto"/>
            </w:tcBorders>
            <w:vAlign w:val="center"/>
            <w:hideMark/>
          </w:tcPr>
          <w:p w14:paraId="1FC11BBD" w14:textId="77777777" w:rsidR="0033177F" w:rsidRPr="0033177F" w:rsidRDefault="0033177F" w:rsidP="0033177F">
            <w:pPr>
              <w:rPr>
                <w:b/>
                <w:bCs/>
                <w:color w:val="000000"/>
              </w:rPr>
            </w:pPr>
            <w:r w:rsidRPr="0033177F">
              <w:rPr>
                <w:b/>
                <w:bCs/>
                <w:color w:val="000000"/>
              </w:rPr>
              <w:t>Functionality</w:t>
            </w:r>
          </w:p>
        </w:tc>
        <w:tc>
          <w:tcPr>
            <w:tcW w:w="1262" w:type="dxa"/>
            <w:tcBorders>
              <w:top w:val="single" w:sz="4" w:space="0" w:color="auto"/>
              <w:left w:val="single" w:sz="4" w:space="0" w:color="auto"/>
              <w:bottom w:val="single" w:sz="4" w:space="0" w:color="auto"/>
              <w:right w:val="single" w:sz="4" w:space="0" w:color="auto"/>
            </w:tcBorders>
            <w:vAlign w:val="center"/>
          </w:tcPr>
          <w:p w14:paraId="4E51D895" w14:textId="77777777" w:rsidR="0033177F" w:rsidRPr="0033177F" w:rsidRDefault="0033177F" w:rsidP="0033177F">
            <w:pPr>
              <w:rPr>
                <w:color w:val="000000"/>
              </w:rPr>
            </w:pPr>
          </w:p>
        </w:tc>
      </w:tr>
      <w:tr w:rsidR="0033177F" w:rsidRPr="0033177F" w14:paraId="2CAB183F" w14:textId="77777777" w:rsidTr="0033177F">
        <w:trPr>
          <w:trHeight w:val="861"/>
        </w:trPr>
        <w:tc>
          <w:tcPr>
            <w:tcW w:w="2547" w:type="dxa"/>
            <w:tcBorders>
              <w:top w:val="single" w:sz="4" w:space="0" w:color="auto"/>
              <w:left w:val="single" w:sz="4" w:space="0" w:color="auto"/>
              <w:bottom w:val="single" w:sz="4" w:space="0" w:color="auto"/>
              <w:right w:val="single" w:sz="4" w:space="0" w:color="auto"/>
            </w:tcBorders>
            <w:vAlign w:val="center"/>
            <w:hideMark/>
          </w:tcPr>
          <w:p w14:paraId="4333C353" w14:textId="77777777" w:rsidR="0033177F" w:rsidRPr="0033177F" w:rsidRDefault="0033177F" w:rsidP="0033177F">
            <w:pPr>
              <w:rPr>
                <w:b/>
                <w:bCs/>
                <w:color w:val="000000"/>
              </w:rPr>
            </w:pPr>
            <w:r w:rsidRPr="0033177F">
              <w:rPr>
                <w:b/>
                <w:bCs/>
                <w:color w:val="000000"/>
              </w:rPr>
              <w:t>Class Structure</w:t>
            </w:r>
          </w:p>
        </w:tc>
        <w:tc>
          <w:tcPr>
            <w:tcW w:w="1262" w:type="dxa"/>
            <w:tcBorders>
              <w:top w:val="single" w:sz="4" w:space="0" w:color="auto"/>
              <w:left w:val="single" w:sz="4" w:space="0" w:color="auto"/>
              <w:bottom w:val="single" w:sz="4" w:space="0" w:color="auto"/>
              <w:right w:val="single" w:sz="4" w:space="0" w:color="auto"/>
            </w:tcBorders>
            <w:vAlign w:val="center"/>
          </w:tcPr>
          <w:p w14:paraId="33D9269D" w14:textId="77777777" w:rsidR="0033177F" w:rsidRPr="0033177F" w:rsidRDefault="0033177F" w:rsidP="0033177F">
            <w:pPr>
              <w:rPr>
                <w:color w:val="000000"/>
              </w:rPr>
            </w:pPr>
          </w:p>
        </w:tc>
      </w:tr>
      <w:tr w:rsidR="0033177F" w:rsidRPr="0033177F" w14:paraId="30BD88BE" w14:textId="77777777" w:rsidTr="0033177F">
        <w:trPr>
          <w:trHeight w:val="861"/>
        </w:trPr>
        <w:tc>
          <w:tcPr>
            <w:tcW w:w="2547" w:type="dxa"/>
            <w:tcBorders>
              <w:top w:val="single" w:sz="4" w:space="0" w:color="auto"/>
              <w:left w:val="single" w:sz="4" w:space="0" w:color="auto"/>
              <w:bottom w:val="single" w:sz="4" w:space="0" w:color="auto"/>
              <w:right w:val="single" w:sz="4" w:space="0" w:color="auto"/>
            </w:tcBorders>
            <w:vAlign w:val="center"/>
            <w:hideMark/>
          </w:tcPr>
          <w:p w14:paraId="3ACE001B" w14:textId="77777777" w:rsidR="0033177F" w:rsidRPr="0033177F" w:rsidRDefault="0033177F" w:rsidP="0033177F">
            <w:pPr>
              <w:rPr>
                <w:b/>
                <w:bCs/>
                <w:color w:val="000000"/>
              </w:rPr>
            </w:pPr>
            <w:r w:rsidRPr="0033177F">
              <w:rPr>
                <w:b/>
                <w:bCs/>
                <w:color w:val="000000"/>
              </w:rPr>
              <w:t>Code Quality</w:t>
            </w:r>
          </w:p>
        </w:tc>
        <w:tc>
          <w:tcPr>
            <w:tcW w:w="1262" w:type="dxa"/>
            <w:tcBorders>
              <w:top w:val="single" w:sz="4" w:space="0" w:color="auto"/>
              <w:left w:val="single" w:sz="4" w:space="0" w:color="auto"/>
              <w:bottom w:val="single" w:sz="4" w:space="0" w:color="auto"/>
              <w:right w:val="single" w:sz="4" w:space="0" w:color="auto"/>
            </w:tcBorders>
            <w:vAlign w:val="center"/>
          </w:tcPr>
          <w:p w14:paraId="0BE6CFC6" w14:textId="77777777" w:rsidR="0033177F" w:rsidRPr="0033177F" w:rsidRDefault="0033177F" w:rsidP="0033177F">
            <w:pPr>
              <w:rPr>
                <w:color w:val="000000"/>
              </w:rPr>
            </w:pPr>
          </w:p>
        </w:tc>
      </w:tr>
      <w:tr w:rsidR="0033177F" w:rsidRPr="0033177F" w14:paraId="4685ED79" w14:textId="77777777" w:rsidTr="0033177F">
        <w:trPr>
          <w:trHeight w:val="861"/>
        </w:trPr>
        <w:tc>
          <w:tcPr>
            <w:tcW w:w="2547" w:type="dxa"/>
            <w:tcBorders>
              <w:top w:val="single" w:sz="4" w:space="0" w:color="auto"/>
              <w:left w:val="single" w:sz="4" w:space="0" w:color="auto"/>
              <w:bottom w:val="single" w:sz="4" w:space="0" w:color="auto"/>
              <w:right w:val="single" w:sz="4" w:space="0" w:color="auto"/>
            </w:tcBorders>
            <w:vAlign w:val="center"/>
            <w:hideMark/>
          </w:tcPr>
          <w:p w14:paraId="7233A222" w14:textId="77777777" w:rsidR="0033177F" w:rsidRPr="0033177F" w:rsidRDefault="0033177F" w:rsidP="0033177F">
            <w:pPr>
              <w:rPr>
                <w:b/>
                <w:bCs/>
                <w:color w:val="000000"/>
              </w:rPr>
            </w:pPr>
            <w:r w:rsidRPr="0033177F">
              <w:rPr>
                <w:b/>
                <w:bCs/>
                <w:color w:val="000000"/>
              </w:rPr>
              <w:t>Documentation</w:t>
            </w:r>
          </w:p>
        </w:tc>
        <w:tc>
          <w:tcPr>
            <w:tcW w:w="1262" w:type="dxa"/>
            <w:tcBorders>
              <w:top w:val="single" w:sz="4" w:space="0" w:color="auto"/>
              <w:left w:val="single" w:sz="4" w:space="0" w:color="auto"/>
              <w:bottom w:val="single" w:sz="4" w:space="0" w:color="auto"/>
              <w:right w:val="single" w:sz="4" w:space="0" w:color="auto"/>
            </w:tcBorders>
            <w:vAlign w:val="center"/>
          </w:tcPr>
          <w:p w14:paraId="41DFECA2" w14:textId="77777777" w:rsidR="0033177F" w:rsidRPr="0033177F" w:rsidRDefault="0033177F" w:rsidP="0033177F">
            <w:pPr>
              <w:rPr>
                <w:color w:val="000000"/>
              </w:rPr>
            </w:pPr>
          </w:p>
        </w:tc>
      </w:tr>
      <w:tr w:rsidR="0033177F" w:rsidRPr="0033177F" w14:paraId="5FDE007A" w14:textId="77777777" w:rsidTr="0033177F">
        <w:trPr>
          <w:trHeight w:val="861"/>
        </w:trPr>
        <w:tc>
          <w:tcPr>
            <w:tcW w:w="2547" w:type="dxa"/>
            <w:tcBorders>
              <w:top w:val="single" w:sz="4" w:space="0" w:color="auto"/>
              <w:left w:val="single" w:sz="4" w:space="0" w:color="auto"/>
              <w:bottom w:val="single" w:sz="4" w:space="0" w:color="auto"/>
              <w:right w:val="single" w:sz="4" w:space="0" w:color="auto"/>
            </w:tcBorders>
            <w:vAlign w:val="center"/>
            <w:hideMark/>
          </w:tcPr>
          <w:p w14:paraId="1AF42702" w14:textId="77777777" w:rsidR="0033177F" w:rsidRPr="0033177F" w:rsidRDefault="0033177F" w:rsidP="0033177F">
            <w:pPr>
              <w:rPr>
                <w:b/>
                <w:bCs/>
                <w:color w:val="000000"/>
              </w:rPr>
            </w:pPr>
            <w:r w:rsidRPr="0033177F">
              <w:rPr>
                <w:b/>
                <w:bCs/>
                <w:color w:val="000000"/>
              </w:rPr>
              <w:t>User Interface</w:t>
            </w:r>
          </w:p>
        </w:tc>
        <w:tc>
          <w:tcPr>
            <w:tcW w:w="1262" w:type="dxa"/>
            <w:tcBorders>
              <w:top w:val="single" w:sz="4" w:space="0" w:color="auto"/>
              <w:left w:val="single" w:sz="4" w:space="0" w:color="auto"/>
              <w:bottom w:val="single" w:sz="4" w:space="0" w:color="auto"/>
              <w:right w:val="single" w:sz="4" w:space="0" w:color="auto"/>
            </w:tcBorders>
            <w:vAlign w:val="center"/>
          </w:tcPr>
          <w:p w14:paraId="2389285B" w14:textId="77777777" w:rsidR="0033177F" w:rsidRPr="0033177F" w:rsidRDefault="0033177F" w:rsidP="0033177F">
            <w:pPr>
              <w:rPr>
                <w:color w:val="000000"/>
              </w:rPr>
            </w:pPr>
          </w:p>
        </w:tc>
      </w:tr>
      <w:tr w:rsidR="0033177F" w:rsidRPr="0033177F" w14:paraId="38528821" w14:textId="77777777" w:rsidTr="0033177F">
        <w:trPr>
          <w:trHeight w:val="861"/>
        </w:trPr>
        <w:tc>
          <w:tcPr>
            <w:tcW w:w="2547" w:type="dxa"/>
            <w:tcBorders>
              <w:top w:val="single" w:sz="4" w:space="0" w:color="auto"/>
              <w:left w:val="single" w:sz="4" w:space="0" w:color="auto"/>
              <w:bottom w:val="single" w:sz="4" w:space="0" w:color="auto"/>
              <w:right w:val="single" w:sz="4" w:space="0" w:color="auto"/>
            </w:tcBorders>
            <w:vAlign w:val="center"/>
            <w:hideMark/>
          </w:tcPr>
          <w:p w14:paraId="62C524DB" w14:textId="77777777" w:rsidR="0033177F" w:rsidRPr="0033177F" w:rsidRDefault="0033177F" w:rsidP="0033177F">
            <w:pPr>
              <w:rPr>
                <w:b/>
                <w:bCs/>
                <w:color w:val="000000"/>
              </w:rPr>
            </w:pPr>
            <w:r w:rsidRPr="0033177F">
              <w:rPr>
                <w:b/>
                <w:bCs/>
                <w:color w:val="000000"/>
              </w:rPr>
              <w:t>Overall Design</w:t>
            </w:r>
          </w:p>
        </w:tc>
        <w:tc>
          <w:tcPr>
            <w:tcW w:w="1262" w:type="dxa"/>
            <w:tcBorders>
              <w:top w:val="single" w:sz="4" w:space="0" w:color="auto"/>
              <w:left w:val="single" w:sz="4" w:space="0" w:color="auto"/>
              <w:bottom w:val="single" w:sz="4" w:space="0" w:color="auto"/>
              <w:right w:val="single" w:sz="4" w:space="0" w:color="auto"/>
            </w:tcBorders>
            <w:vAlign w:val="center"/>
          </w:tcPr>
          <w:p w14:paraId="4023CBE9" w14:textId="77777777" w:rsidR="0033177F" w:rsidRPr="0033177F" w:rsidRDefault="0033177F" w:rsidP="0033177F">
            <w:pPr>
              <w:rPr>
                <w:color w:val="000000"/>
              </w:rPr>
            </w:pPr>
          </w:p>
        </w:tc>
      </w:tr>
    </w:tbl>
    <w:p w14:paraId="6D91DD5E" w14:textId="77777777" w:rsidR="00736FE8" w:rsidRPr="00736FE8" w:rsidRDefault="00736FE8" w:rsidP="00736FE8">
      <w:pPr>
        <w:rPr>
          <w:color w:val="000000"/>
        </w:rPr>
      </w:pPr>
    </w:p>
    <w:p w14:paraId="7F9C52B7" w14:textId="1E22F73C" w:rsidR="0056028E" w:rsidRPr="00AB3FCD" w:rsidRDefault="0056028E" w:rsidP="0056028E">
      <w:pPr>
        <w:rPr>
          <w:b/>
          <w:bCs/>
          <w:lang w:val="nl-NL"/>
        </w:rPr>
      </w:pPr>
      <w:r w:rsidRPr="00AB3FCD">
        <w:rPr>
          <w:b/>
          <w:bCs/>
          <w:lang w:val="nl-NL"/>
        </w:rPr>
        <w:t>Link code (Github)</w:t>
      </w:r>
      <w:r w:rsidR="00AB3FCD" w:rsidRPr="00AB3FCD">
        <w:rPr>
          <w:b/>
          <w:bCs/>
          <w:lang w:val="nl-NL"/>
        </w:rPr>
        <w:t xml:space="preserve">: </w:t>
      </w:r>
      <w:r w:rsidR="009C0036" w:rsidRPr="00C23F35">
        <w:rPr>
          <w:lang w:val="nl-NL"/>
        </w:rPr>
        <w:t>https://github.com/vivian-dangk/ParkingManagemnet</w:t>
      </w:r>
    </w:p>
    <w:p w14:paraId="4044902E" w14:textId="77777777" w:rsidR="0056028E" w:rsidRPr="00AB3FCD" w:rsidRDefault="0056028E" w:rsidP="00736FE8">
      <w:pPr>
        <w:rPr>
          <w:b/>
          <w:bCs/>
          <w:lang w:val="nl-NL"/>
        </w:rPr>
      </w:pPr>
    </w:p>
    <w:p w14:paraId="65A991BE" w14:textId="77777777" w:rsidR="0056028E" w:rsidRPr="00AB3FCD" w:rsidRDefault="0056028E" w:rsidP="00736FE8">
      <w:pPr>
        <w:rPr>
          <w:b/>
          <w:bCs/>
          <w:lang w:val="nl-NL"/>
        </w:rPr>
      </w:pPr>
    </w:p>
    <w:p w14:paraId="50EAC0A6" w14:textId="77777777" w:rsidR="0056028E" w:rsidRPr="00AB3FCD" w:rsidRDefault="0056028E" w:rsidP="00736FE8">
      <w:pPr>
        <w:rPr>
          <w:b/>
          <w:bCs/>
          <w:lang w:val="nl-NL"/>
        </w:rPr>
      </w:pPr>
    </w:p>
    <w:p w14:paraId="2A9BC1CB" w14:textId="77777777" w:rsidR="0056028E" w:rsidRPr="00AB3FCD" w:rsidRDefault="0056028E" w:rsidP="00736FE8">
      <w:pPr>
        <w:rPr>
          <w:b/>
          <w:bCs/>
          <w:lang w:val="nl-NL"/>
        </w:rPr>
      </w:pPr>
    </w:p>
    <w:p w14:paraId="5670CB35" w14:textId="77777777" w:rsidR="0056028E" w:rsidRPr="00AB3FCD" w:rsidRDefault="0056028E" w:rsidP="00736FE8">
      <w:pPr>
        <w:rPr>
          <w:b/>
          <w:bCs/>
          <w:lang w:val="nl-NL"/>
        </w:rPr>
      </w:pPr>
    </w:p>
    <w:p w14:paraId="223420A0" w14:textId="77777777" w:rsidR="0056028E" w:rsidRPr="00AB3FCD" w:rsidRDefault="0056028E" w:rsidP="00736FE8">
      <w:pPr>
        <w:rPr>
          <w:b/>
          <w:bCs/>
          <w:lang w:val="nl-NL"/>
        </w:rPr>
      </w:pPr>
    </w:p>
    <w:p w14:paraId="20EB3086" w14:textId="77777777" w:rsidR="0056028E" w:rsidRPr="00AB3FCD" w:rsidRDefault="0056028E" w:rsidP="00736FE8">
      <w:pPr>
        <w:rPr>
          <w:b/>
          <w:bCs/>
          <w:lang w:val="nl-NL"/>
        </w:rPr>
      </w:pPr>
    </w:p>
    <w:p w14:paraId="205F35B6" w14:textId="77777777" w:rsidR="0056028E" w:rsidRPr="00AB3FCD" w:rsidRDefault="0056028E" w:rsidP="00736FE8">
      <w:pPr>
        <w:rPr>
          <w:b/>
          <w:bCs/>
          <w:lang w:val="nl-NL"/>
        </w:rPr>
      </w:pPr>
    </w:p>
    <w:p w14:paraId="563DFCF5" w14:textId="79B142DE" w:rsidR="00F66128" w:rsidRDefault="00F66128" w:rsidP="00736FE8">
      <w:pPr>
        <w:rPr>
          <w:b/>
          <w:bCs/>
        </w:rPr>
      </w:pPr>
      <w:r>
        <w:rPr>
          <w:b/>
          <w:bCs/>
        </w:rPr>
        <w:t>User interface:</w:t>
      </w:r>
    </w:p>
    <w:p w14:paraId="7A6EF163" w14:textId="77777777" w:rsidR="009D1659" w:rsidRDefault="009D1659" w:rsidP="00736FE8">
      <w:pPr>
        <w:rPr>
          <w:b/>
          <w:bCs/>
        </w:rPr>
      </w:pPr>
    </w:p>
    <w:p w14:paraId="3EC5349A" w14:textId="7853BFCD" w:rsidR="00F66128" w:rsidRDefault="00800094" w:rsidP="00736FE8">
      <w:pPr>
        <w:rPr>
          <w:b/>
          <w:bCs/>
        </w:rPr>
      </w:pPr>
      <w:r>
        <w:rPr>
          <w:noProof/>
        </w:rPr>
        <w:drawing>
          <wp:inline distT="0" distB="0" distL="0" distR="0" wp14:anchorId="3FF2203F" wp14:editId="395F3F42">
            <wp:extent cx="6210935" cy="4717415"/>
            <wp:effectExtent l="0" t="0" r="0" b="6985"/>
            <wp:docPr id="132961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13913" name=""/>
                    <pic:cNvPicPr/>
                  </pic:nvPicPr>
                  <pic:blipFill>
                    <a:blip r:embed="rId8"/>
                    <a:stretch>
                      <a:fillRect/>
                    </a:stretch>
                  </pic:blipFill>
                  <pic:spPr>
                    <a:xfrm>
                      <a:off x="0" y="0"/>
                      <a:ext cx="6210935" cy="4717415"/>
                    </a:xfrm>
                    <a:prstGeom prst="rect">
                      <a:avLst/>
                    </a:prstGeom>
                  </pic:spPr>
                </pic:pic>
              </a:graphicData>
            </a:graphic>
          </wp:inline>
        </w:drawing>
      </w:r>
    </w:p>
    <w:p w14:paraId="4CC1281E" w14:textId="77777777" w:rsidR="00F66128" w:rsidRDefault="00F66128" w:rsidP="00736FE8">
      <w:pPr>
        <w:rPr>
          <w:b/>
          <w:bCs/>
        </w:rPr>
      </w:pPr>
    </w:p>
    <w:p w14:paraId="544A849D" w14:textId="77777777" w:rsidR="00EB31B5" w:rsidRDefault="00EB31B5" w:rsidP="00736FE8">
      <w:pPr>
        <w:rPr>
          <w:b/>
          <w:bCs/>
        </w:rPr>
      </w:pPr>
    </w:p>
    <w:p w14:paraId="0CC8B979" w14:textId="77777777" w:rsidR="00EB31B5" w:rsidRDefault="00EB31B5" w:rsidP="00736FE8">
      <w:pPr>
        <w:rPr>
          <w:b/>
          <w:bCs/>
        </w:rPr>
      </w:pPr>
    </w:p>
    <w:p w14:paraId="4870C944" w14:textId="77777777" w:rsidR="00EB31B5" w:rsidRDefault="00EB31B5" w:rsidP="00736FE8">
      <w:pPr>
        <w:rPr>
          <w:b/>
          <w:bCs/>
        </w:rPr>
      </w:pPr>
    </w:p>
    <w:p w14:paraId="79E6798D" w14:textId="77777777" w:rsidR="00EB31B5" w:rsidRDefault="00EB31B5" w:rsidP="00736FE8">
      <w:pPr>
        <w:rPr>
          <w:b/>
          <w:bCs/>
        </w:rPr>
      </w:pPr>
    </w:p>
    <w:p w14:paraId="2D7C30DC" w14:textId="77777777" w:rsidR="00EB31B5" w:rsidRDefault="00EB31B5" w:rsidP="00736FE8">
      <w:pPr>
        <w:rPr>
          <w:b/>
          <w:bCs/>
        </w:rPr>
      </w:pPr>
    </w:p>
    <w:p w14:paraId="799677BF" w14:textId="77777777" w:rsidR="00EB31B5" w:rsidRDefault="00EB31B5" w:rsidP="00736FE8">
      <w:pPr>
        <w:rPr>
          <w:b/>
          <w:bCs/>
        </w:rPr>
      </w:pPr>
    </w:p>
    <w:p w14:paraId="7D2E00C6" w14:textId="77777777" w:rsidR="00EB31B5" w:rsidRDefault="00EB31B5" w:rsidP="00736FE8">
      <w:pPr>
        <w:rPr>
          <w:b/>
          <w:bCs/>
        </w:rPr>
      </w:pPr>
    </w:p>
    <w:p w14:paraId="0D7D8E95" w14:textId="77777777" w:rsidR="00EB31B5" w:rsidRDefault="00EB31B5" w:rsidP="00736FE8">
      <w:pPr>
        <w:rPr>
          <w:b/>
          <w:bCs/>
        </w:rPr>
      </w:pPr>
    </w:p>
    <w:p w14:paraId="673D9EDD" w14:textId="77777777" w:rsidR="00EB31B5" w:rsidRDefault="00EB31B5" w:rsidP="00736FE8">
      <w:pPr>
        <w:rPr>
          <w:b/>
          <w:bCs/>
        </w:rPr>
      </w:pPr>
    </w:p>
    <w:p w14:paraId="402AFA4D" w14:textId="77777777" w:rsidR="00EB31B5" w:rsidRDefault="00EB31B5" w:rsidP="00736FE8">
      <w:pPr>
        <w:rPr>
          <w:b/>
          <w:bCs/>
        </w:rPr>
      </w:pPr>
    </w:p>
    <w:p w14:paraId="33AB6281" w14:textId="77777777" w:rsidR="00EB31B5" w:rsidRDefault="00EB31B5" w:rsidP="00736FE8">
      <w:pPr>
        <w:rPr>
          <w:b/>
          <w:bCs/>
        </w:rPr>
      </w:pPr>
    </w:p>
    <w:p w14:paraId="70E771F8" w14:textId="77777777" w:rsidR="00EB31B5" w:rsidRDefault="00EB31B5" w:rsidP="00736FE8">
      <w:pPr>
        <w:rPr>
          <w:b/>
          <w:bCs/>
        </w:rPr>
      </w:pPr>
    </w:p>
    <w:p w14:paraId="3FC0E6CE" w14:textId="77777777" w:rsidR="00EB31B5" w:rsidRDefault="00EB31B5" w:rsidP="00736FE8">
      <w:pPr>
        <w:rPr>
          <w:b/>
          <w:bCs/>
        </w:rPr>
      </w:pPr>
    </w:p>
    <w:p w14:paraId="093F30A9" w14:textId="77777777" w:rsidR="00EB31B5" w:rsidRDefault="00EB31B5" w:rsidP="00736FE8">
      <w:pPr>
        <w:rPr>
          <w:b/>
          <w:bCs/>
        </w:rPr>
      </w:pPr>
    </w:p>
    <w:p w14:paraId="5861BE7D" w14:textId="77777777" w:rsidR="00EB31B5" w:rsidRDefault="00EB31B5" w:rsidP="00736FE8">
      <w:pPr>
        <w:rPr>
          <w:b/>
          <w:bCs/>
        </w:rPr>
      </w:pPr>
    </w:p>
    <w:p w14:paraId="78F91228" w14:textId="77777777" w:rsidR="00EB31B5" w:rsidRDefault="00EB31B5" w:rsidP="00736FE8">
      <w:pPr>
        <w:rPr>
          <w:b/>
          <w:bCs/>
        </w:rPr>
      </w:pPr>
    </w:p>
    <w:p w14:paraId="0C6EBF23" w14:textId="77777777" w:rsidR="00EB31B5" w:rsidRDefault="00EB31B5" w:rsidP="00736FE8">
      <w:pPr>
        <w:rPr>
          <w:b/>
          <w:bCs/>
        </w:rPr>
      </w:pPr>
    </w:p>
    <w:p w14:paraId="218A69D4" w14:textId="77777777" w:rsidR="00EB31B5" w:rsidRDefault="00EB31B5" w:rsidP="00736FE8">
      <w:pPr>
        <w:rPr>
          <w:b/>
          <w:bCs/>
        </w:rPr>
      </w:pPr>
    </w:p>
    <w:p w14:paraId="72E0BE91" w14:textId="77777777" w:rsidR="00EB31B5" w:rsidRDefault="00EB31B5" w:rsidP="00736FE8">
      <w:pPr>
        <w:rPr>
          <w:b/>
          <w:bCs/>
        </w:rPr>
      </w:pPr>
    </w:p>
    <w:p w14:paraId="00231DE8" w14:textId="77777777" w:rsidR="00EB31B5" w:rsidRDefault="00EB31B5" w:rsidP="00736FE8">
      <w:pPr>
        <w:rPr>
          <w:b/>
          <w:bCs/>
        </w:rPr>
      </w:pPr>
    </w:p>
    <w:p w14:paraId="3AECF65E" w14:textId="0CB089BC" w:rsidR="00F66128" w:rsidRDefault="00F66128" w:rsidP="00736FE8">
      <w:pPr>
        <w:rPr>
          <w:b/>
          <w:bCs/>
        </w:rPr>
      </w:pPr>
      <w:r>
        <w:rPr>
          <w:b/>
          <w:bCs/>
        </w:rPr>
        <w:t xml:space="preserve">Add </w:t>
      </w:r>
      <w:r w:rsidR="009C0036">
        <w:rPr>
          <w:b/>
          <w:bCs/>
        </w:rPr>
        <w:t>Vehicle</w:t>
      </w:r>
      <w:r>
        <w:rPr>
          <w:b/>
          <w:bCs/>
        </w:rPr>
        <w:t>:</w:t>
      </w:r>
    </w:p>
    <w:p w14:paraId="0CEE3026" w14:textId="77777777" w:rsidR="009D1659" w:rsidRDefault="009D1659" w:rsidP="00736FE8">
      <w:pPr>
        <w:rPr>
          <w:b/>
          <w:bCs/>
        </w:rPr>
      </w:pPr>
    </w:p>
    <w:p w14:paraId="7CE0493E" w14:textId="325F2A4D" w:rsidR="00F66128" w:rsidRDefault="00800094" w:rsidP="00736FE8">
      <w:pPr>
        <w:rPr>
          <w:b/>
          <w:bCs/>
        </w:rPr>
      </w:pPr>
      <w:r>
        <w:rPr>
          <w:noProof/>
        </w:rPr>
        <mc:AlternateContent>
          <mc:Choice Requires="wps">
            <w:drawing>
              <wp:anchor distT="0" distB="0" distL="114300" distR="114300" simplePos="0" relativeHeight="251659264" behindDoc="0" locked="0" layoutInCell="1" allowOverlap="1" wp14:anchorId="2FC6C1A2" wp14:editId="4C263FC0">
                <wp:simplePos x="0" y="0"/>
                <wp:positionH relativeFrom="margin">
                  <wp:align>left</wp:align>
                </wp:positionH>
                <wp:positionV relativeFrom="paragraph">
                  <wp:posOffset>528467</wp:posOffset>
                </wp:positionV>
                <wp:extent cx="2201594" cy="1498209"/>
                <wp:effectExtent l="0" t="0" r="8255" b="6985"/>
                <wp:wrapNone/>
                <wp:docPr id="1803754020" name="Rectangle 1"/>
                <wp:cNvGraphicFramePr/>
                <a:graphic xmlns:a="http://schemas.openxmlformats.org/drawingml/2006/main">
                  <a:graphicData uri="http://schemas.microsoft.com/office/word/2010/wordprocessingShape">
                    <wps:wsp>
                      <wps:cNvSpPr/>
                      <wps:spPr>
                        <a:xfrm>
                          <a:off x="0" y="0"/>
                          <a:ext cx="2201594" cy="1498209"/>
                        </a:xfrm>
                        <a:prstGeom prst="rect">
                          <a:avLst/>
                        </a:prstGeom>
                        <a:solidFill>
                          <a:srgbClr val="FFFF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19D8D" id="Rectangle 1" o:spid="_x0000_s1026" style="position:absolute;margin-left:0;margin-top:41.6pt;width:173.35pt;height:117.9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" fillcolor="#ffffe0" stroked="f" strokeweight="1pt">
                <w10:wrap anchorx="margin"/>
              </v:rect>
            </w:pict>
          </mc:Fallback>
        </mc:AlternateContent>
      </w:r>
      <w:r w:rsidR="00EB31B5">
        <w:rPr>
          <w:noProof/>
        </w:rPr>
        <w:drawing>
          <wp:inline distT="0" distB="0" distL="0" distR="0" wp14:anchorId="02259069" wp14:editId="23D0E2CC">
            <wp:extent cx="6210935" cy="4183380"/>
            <wp:effectExtent l="0" t="0" r="0" b="7620"/>
            <wp:docPr id="45995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93083" name=""/>
                    <pic:cNvPicPr/>
                  </pic:nvPicPr>
                  <pic:blipFill>
                    <a:blip r:embed="rId9"/>
                    <a:stretch>
                      <a:fillRect/>
                    </a:stretch>
                  </pic:blipFill>
                  <pic:spPr>
                    <a:xfrm>
                      <a:off x="0" y="0"/>
                      <a:ext cx="6210935" cy="4183380"/>
                    </a:xfrm>
                    <a:prstGeom prst="rect">
                      <a:avLst/>
                    </a:prstGeom>
                  </pic:spPr>
                </pic:pic>
              </a:graphicData>
            </a:graphic>
          </wp:inline>
        </w:drawing>
      </w:r>
    </w:p>
    <w:p w14:paraId="4E803CC6" w14:textId="77777777" w:rsidR="00EB31B5" w:rsidRDefault="00EB31B5" w:rsidP="00736FE8">
      <w:pPr>
        <w:rPr>
          <w:b/>
          <w:bCs/>
        </w:rPr>
      </w:pPr>
    </w:p>
    <w:p w14:paraId="5F72006A" w14:textId="77777777" w:rsidR="00EB31B5" w:rsidRDefault="00EB31B5" w:rsidP="00736FE8">
      <w:pPr>
        <w:rPr>
          <w:b/>
          <w:bCs/>
        </w:rPr>
      </w:pPr>
    </w:p>
    <w:p w14:paraId="69E902CC" w14:textId="37848BA0" w:rsidR="00EB31B5" w:rsidRDefault="00047FF9" w:rsidP="00736FE8">
      <w:pPr>
        <w:rPr>
          <w:b/>
          <w:bCs/>
        </w:rPr>
      </w:pPr>
      <w:r>
        <w:rPr>
          <w:b/>
          <w:bCs/>
        </w:rPr>
        <w:t>Display Vehicle</w:t>
      </w:r>
    </w:p>
    <w:p w14:paraId="7280994C" w14:textId="77777777" w:rsidR="009D1659" w:rsidRDefault="009D1659" w:rsidP="00736FE8">
      <w:pPr>
        <w:rPr>
          <w:b/>
          <w:bCs/>
        </w:rPr>
      </w:pPr>
    </w:p>
    <w:p w14:paraId="7BFE34E5" w14:textId="3DD62DF3" w:rsidR="00F66128" w:rsidRDefault="00800094" w:rsidP="00736FE8">
      <w:pPr>
        <w:rPr>
          <w:b/>
          <w:bCs/>
        </w:rPr>
      </w:pPr>
      <w:r>
        <w:rPr>
          <w:noProof/>
        </w:rPr>
        <w:lastRenderedPageBreak/>
        <w:drawing>
          <wp:inline distT="0" distB="0" distL="0" distR="0" wp14:anchorId="5CAD86F0" wp14:editId="3505B885">
            <wp:extent cx="5141742" cy="3882197"/>
            <wp:effectExtent l="0" t="0" r="1905" b="4445"/>
            <wp:docPr id="146193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1262" name=""/>
                    <pic:cNvPicPr/>
                  </pic:nvPicPr>
                  <pic:blipFill>
                    <a:blip r:embed="rId9"/>
                    <a:stretch>
                      <a:fillRect/>
                    </a:stretch>
                  </pic:blipFill>
                  <pic:spPr>
                    <a:xfrm>
                      <a:off x="0" y="0"/>
                      <a:ext cx="5147811" cy="3886780"/>
                    </a:xfrm>
                    <a:prstGeom prst="rect">
                      <a:avLst/>
                    </a:prstGeom>
                  </pic:spPr>
                </pic:pic>
              </a:graphicData>
            </a:graphic>
          </wp:inline>
        </w:drawing>
      </w:r>
    </w:p>
    <w:p w14:paraId="5DBAA3B6" w14:textId="77777777" w:rsidR="00C23F35" w:rsidRDefault="00C23F35" w:rsidP="00736FE8">
      <w:pPr>
        <w:rPr>
          <w:b/>
          <w:bCs/>
        </w:rPr>
      </w:pPr>
    </w:p>
    <w:p w14:paraId="205986CC" w14:textId="1F9978C3" w:rsidR="00F66128" w:rsidRDefault="00047FF9" w:rsidP="00736FE8">
      <w:pPr>
        <w:rPr>
          <w:b/>
          <w:bCs/>
        </w:rPr>
      </w:pPr>
      <w:r>
        <w:rPr>
          <w:b/>
          <w:bCs/>
        </w:rPr>
        <w:t>Calculate Fee</w:t>
      </w:r>
    </w:p>
    <w:p w14:paraId="4F8560E0" w14:textId="77777777" w:rsidR="00EB31B5" w:rsidRDefault="00EB31B5" w:rsidP="00736FE8">
      <w:pPr>
        <w:rPr>
          <w:b/>
          <w:bCs/>
        </w:rPr>
      </w:pPr>
    </w:p>
    <w:p w14:paraId="5D7C98A5" w14:textId="0AFC43AF" w:rsidR="00047FF9" w:rsidRDefault="00EB31B5" w:rsidP="00736FE8">
      <w:pPr>
        <w:rPr>
          <w:b/>
          <w:bCs/>
        </w:rPr>
      </w:pPr>
      <w:r>
        <w:rPr>
          <w:noProof/>
        </w:rPr>
        <w:drawing>
          <wp:inline distT="0" distB="0" distL="0" distR="0" wp14:anchorId="0ABD385D" wp14:editId="553D508D">
            <wp:extent cx="6210935" cy="4668520"/>
            <wp:effectExtent l="0" t="0" r="0" b="0"/>
            <wp:docPr id="212581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14829" name=""/>
                    <pic:cNvPicPr/>
                  </pic:nvPicPr>
                  <pic:blipFill>
                    <a:blip r:embed="rId10"/>
                    <a:stretch>
                      <a:fillRect/>
                    </a:stretch>
                  </pic:blipFill>
                  <pic:spPr>
                    <a:xfrm>
                      <a:off x="0" y="0"/>
                      <a:ext cx="6210935" cy="4668520"/>
                    </a:xfrm>
                    <a:prstGeom prst="rect">
                      <a:avLst/>
                    </a:prstGeom>
                  </pic:spPr>
                </pic:pic>
              </a:graphicData>
            </a:graphic>
          </wp:inline>
        </w:drawing>
      </w:r>
    </w:p>
    <w:p w14:paraId="7C27F097" w14:textId="2073E4B3" w:rsidR="00F66128" w:rsidRDefault="00F66128" w:rsidP="00736FE8">
      <w:pPr>
        <w:rPr>
          <w:b/>
          <w:bCs/>
        </w:rPr>
      </w:pPr>
    </w:p>
    <w:p w14:paraId="6CBC66BD" w14:textId="77777777" w:rsidR="00F66128" w:rsidRDefault="00F66128" w:rsidP="00736FE8">
      <w:pPr>
        <w:rPr>
          <w:b/>
          <w:bCs/>
        </w:rPr>
      </w:pPr>
    </w:p>
    <w:p w14:paraId="1B729EEA" w14:textId="77777777" w:rsidR="00EB31B5" w:rsidRDefault="00EB31B5" w:rsidP="00736FE8">
      <w:pPr>
        <w:rPr>
          <w:b/>
          <w:bCs/>
        </w:rPr>
      </w:pPr>
    </w:p>
    <w:p w14:paraId="23D8FED2" w14:textId="77777777" w:rsidR="00EB31B5" w:rsidRDefault="00EB31B5" w:rsidP="00736FE8">
      <w:pPr>
        <w:rPr>
          <w:b/>
          <w:bCs/>
        </w:rPr>
      </w:pPr>
    </w:p>
    <w:p w14:paraId="648B71B7" w14:textId="77777777" w:rsidR="00EB31B5" w:rsidRDefault="00EB31B5" w:rsidP="00736FE8">
      <w:pPr>
        <w:rPr>
          <w:b/>
          <w:bCs/>
        </w:rPr>
      </w:pPr>
    </w:p>
    <w:p w14:paraId="2B26077D" w14:textId="77777777" w:rsidR="00EB31B5" w:rsidRDefault="00EB31B5" w:rsidP="00736FE8">
      <w:pPr>
        <w:rPr>
          <w:b/>
          <w:bCs/>
        </w:rPr>
      </w:pPr>
    </w:p>
    <w:p w14:paraId="52B9C8AA" w14:textId="77777777" w:rsidR="00EB31B5" w:rsidRDefault="00EB31B5" w:rsidP="00736FE8">
      <w:pPr>
        <w:rPr>
          <w:b/>
          <w:bCs/>
        </w:rPr>
      </w:pPr>
    </w:p>
    <w:p w14:paraId="7B9A7D41" w14:textId="77777777" w:rsidR="00EB31B5" w:rsidRDefault="00EB31B5" w:rsidP="00736FE8">
      <w:pPr>
        <w:rPr>
          <w:b/>
          <w:bCs/>
        </w:rPr>
      </w:pPr>
    </w:p>
    <w:p w14:paraId="2CE75625" w14:textId="77777777" w:rsidR="00EB31B5" w:rsidRDefault="00EB31B5" w:rsidP="00736FE8">
      <w:pPr>
        <w:rPr>
          <w:b/>
          <w:bCs/>
        </w:rPr>
      </w:pPr>
    </w:p>
    <w:p w14:paraId="5ED13643" w14:textId="77777777" w:rsidR="00EB31B5" w:rsidRDefault="00EB31B5" w:rsidP="00736FE8">
      <w:pPr>
        <w:rPr>
          <w:b/>
          <w:bCs/>
        </w:rPr>
      </w:pPr>
    </w:p>
    <w:p w14:paraId="0BCAD474" w14:textId="77777777" w:rsidR="00EB31B5" w:rsidRDefault="00EB31B5" w:rsidP="00736FE8">
      <w:pPr>
        <w:rPr>
          <w:b/>
          <w:bCs/>
        </w:rPr>
      </w:pPr>
    </w:p>
    <w:p w14:paraId="17B8624D" w14:textId="77777777" w:rsidR="00EB31B5" w:rsidRDefault="00EB31B5" w:rsidP="00736FE8">
      <w:pPr>
        <w:rPr>
          <w:b/>
          <w:bCs/>
        </w:rPr>
      </w:pPr>
    </w:p>
    <w:p w14:paraId="68F9B561" w14:textId="77777777" w:rsidR="00EB31B5" w:rsidRDefault="00EB31B5" w:rsidP="00736FE8">
      <w:pPr>
        <w:rPr>
          <w:b/>
          <w:bCs/>
        </w:rPr>
      </w:pPr>
    </w:p>
    <w:p w14:paraId="5A97F491" w14:textId="77777777" w:rsidR="00EB31B5" w:rsidRDefault="00EB31B5" w:rsidP="00736FE8">
      <w:pPr>
        <w:rPr>
          <w:b/>
          <w:bCs/>
        </w:rPr>
      </w:pPr>
    </w:p>
    <w:p w14:paraId="79C6BBD2" w14:textId="77777777" w:rsidR="00EB31B5" w:rsidRDefault="00EB31B5" w:rsidP="00736FE8">
      <w:pPr>
        <w:rPr>
          <w:b/>
          <w:bCs/>
        </w:rPr>
      </w:pPr>
    </w:p>
    <w:p w14:paraId="6FE9CA9A" w14:textId="77777777" w:rsidR="00EB31B5" w:rsidRDefault="00EB31B5" w:rsidP="00736FE8">
      <w:pPr>
        <w:rPr>
          <w:b/>
          <w:bCs/>
        </w:rPr>
      </w:pPr>
    </w:p>
    <w:p w14:paraId="7EB25A2D" w14:textId="77777777" w:rsidR="00EB31B5" w:rsidRDefault="00EB31B5" w:rsidP="00736FE8">
      <w:pPr>
        <w:rPr>
          <w:b/>
          <w:bCs/>
        </w:rPr>
      </w:pPr>
    </w:p>
    <w:p w14:paraId="29284390" w14:textId="77777777" w:rsidR="00EB31B5" w:rsidRDefault="00EB31B5" w:rsidP="00736FE8">
      <w:pPr>
        <w:rPr>
          <w:b/>
          <w:bCs/>
        </w:rPr>
      </w:pPr>
    </w:p>
    <w:p w14:paraId="159E0D27" w14:textId="77777777" w:rsidR="00EB31B5" w:rsidRDefault="00EB31B5" w:rsidP="00736FE8">
      <w:pPr>
        <w:rPr>
          <w:b/>
          <w:bCs/>
        </w:rPr>
      </w:pPr>
    </w:p>
    <w:p w14:paraId="0BEAAE7D" w14:textId="77777777" w:rsidR="00EB31B5" w:rsidRDefault="00EB31B5" w:rsidP="00736FE8">
      <w:pPr>
        <w:rPr>
          <w:b/>
          <w:bCs/>
        </w:rPr>
      </w:pPr>
    </w:p>
    <w:p w14:paraId="11A05361" w14:textId="77777777" w:rsidR="00EB31B5" w:rsidRDefault="00EB31B5" w:rsidP="00736FE8">
      <w:pPr>
        <w:rPr>
          <w:b/>
          <w:bCs/>
        </w:rPr>
      </w:pPr>
    </w:p>
    <w:p w14:paraId="2095EFB9" w14:textId="77777777" w:rsidR="00EB31B5" w:rsidRDefault="00EB31B5" w:rsidP="00736FE8">
      <w:pPr>
        <w:rPr>
          <w:b/>
          <w:bCs/>
        </w:rPr>
      </w:pPr>
    </w:p>
    <w:p w14:paraId="13C74EB2" w14:textId="77777777" w:rsidR="00EB31B5" w:rsidRDefault="00EB31B5" w:rsidP="00736FE8">
      <w:pPr>
        <w:rPr>
          <w:b/>
          <w:bCs/>
        </w:rPr>
      </w:pPr>
    </w:p>
    <w:p w14:paraId="629BD987" w14:textId="77777777" w:rsidR="00EB31B5" w:rsidRDefault="00EB31B5" w:rsidP="00736FE8">
      <w:pPr>
        <w:rPr>
          <w:b/>
          <w:bCs/>
        </w:rPr>
      </w:pPr>
    </w:p>
    <w:p w14:paraId="46AE1BDF" w14:textId="042EDF06" w:rsidR="00EB31B5" w:rsidRDefault="00047FF9" w:rsidP="00736FE8">
      <w:pPr>
        <w:rPr>
          <w:b/>
          <w:bCs/>
        </w:rPr>
      </w:pPr>
      <w:r>
        <w:rPr>
          <w:b/>
          <w:bCs/>
        </w:rPr>
        <w:t>Find</w:t>
      </w:r>
      <w:r w:rsidR="00F66128">
        <w:rPr>
          <w:b/>
          <w:bCs/>
        </w:rPr>
        <w:t xml:space="preserve"> </w:t>
      </w:r>
      <w:r>
        <w:rPr>
          <w:b/>
          <w:bCs/>
        </w:rPr>
        <w:t>Vehicle</w:t>
      </w:r>
    </w:p>
    <w:p w14:paraId="3A16F55D" w14:textId="77777777" w:rsidR="009D1659" w:rsidRDefault="009D1659" w:rsidP="00736FE8">
      <w:pPr>
        <w:rPr>
          <w:b/>
          <w:bCs/>
        </w:rPr>
      </w:pPr>
    </w:p>
    <w:p w14:paraId="5F6825E2" w14:textId="72098341" w:rsidR="00F66128" w:rsidRDefault="00EB31B5" w:rsidP="00736FE8">
      <w:pPr>
        <w:rPr>
          <w:b/>
          <w:bCs/>
        </w:rPr>
      </w:pPr>
      <w:r>
        <w:rPr>
          <w:noProof/>
        </w:rPr>
        <w:drawing>
          <wp:inline distT="0" distB="0" distL="0" distR="0" wp14:anchorId="71FD4587" wp14:editId="0759FFDE">
            <wp:extent cx="6210935" cy="4669790"/>
            <wp:effectExtent l="0" t="0" r="0" b="0"/>
            <wp:docPr id="35872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29365" name=""/>
                    <pic:cNvPicPr/>
                  </pic:nvPicPr>
                  <pic:blipFill>
                    <a:blip r:embed="rId11"/>
                    <a:stretch>
                      <a:fillRect/>
                    </a:stretch>
                  </pic:blipFill>
                  <pic:spPr>
                    <a:xfrm>
                      <a:off x="0" y="0"/>
                      <a:ext cx="6210935" cy="4669790"/>
                    </a:xfrm>
                    <a:prstGeom prst="rect">
                      <a:avLst/>
                    </a:prstGeom>
                  </pic:spPr>
                </pic:pic>
              </a:graphicData>
            </a:graphic>
          </wp:inline>
        </w:drawing>
      </w:r>
    </w:p>
    <w:p w14:paraId="5E4E21FA" w14:textId="77777777" w:rsidR="00F66128" w:rsidRDefault="00F66128" w:rsidP="00736FE8">
      <w:pPr>
        <w:rPr>
          <w:b/>
          <w:bCs/>
        </w:rPr>
      </w:pPr>
    </w:p>
    <w:p w14:paraId="5BDEE5E4" w14:textId="77777777" w:rsidR="00047FF9" w:rsidRDefault="00047FF9" w:rsidP="00736FE8">
      <w:pPr>
        <w:rPr>
          <w:b/>
          <w:bCs/>
        </w:rPr>
      </w:pPr>
    </w:p>
    <w:p w14:paraId="035B6FD9" w14:textId="77777777" w:rsidR="00047FF9" w:rsidRDefault="00047FF9" w:rsidP="00736FE8">
      <w:pPr>
        <w:rPr>
          <w:b/>
          <w:bCs/>
        </w:rPr>
      </w:pPr>
    </w:p>
    <w:p w14:paraId="236E2013" w14:textId="77777777" w:rsidR="00047FF9" w:rsidRDefault="00047FF9" w:rsidP="00736FE8">
      <w:pPr>
        <w:rPr>
          <w:b/>
          <w:bCs/>
        </w:rPr>
      </w:pPr>
    </w:p>
    <w:p w14:paraId="4E6F2DA4" w14:textId="65DE7CFF" w:rsidR="00F66128" w:rsidRDefault="00047FF9" w:rsidP="00736FE8">
      <w:pPr>
        <w:rPr>
          <w:b/>
          <w:bCs/>
        </w:rPr>
      </w:pPr>
      <w:r>
        <w:rPr>
          <w:b/>
          <w:bCs/>
        </w:rPr>
        <w:t>Remove Vehicle</w:t>
      </w:r>
    </w:p>
    <w:p w14:paraId="49213C56" w14:textId="77777777" w:rsidR="009D1659" w:rsidRDefault="009D1659" w:rsidP="00736FE8">
      <w:pPr>
        <w:rPr>
          <w:b/>
          <w:bCs/>
        </w:rPr>
      </w:pPr>
    </w:p>
    <w:p w14:paraId="500ABCA5" w14:textId="5BBCF47E" w:rsidR="00AF1351" w:rsidRDefault="00EB31B5" w:rsidP="00736FE8">
      <w:pPr>
        <w:rPr>
          <w:b/>
          <w:bCs/>
        </w:rPr>
      </w:pPr>
      <w:r>
        <w:rPr>
          <w:noProof/>
        </w:rPr>
        <w:drawing>
          <wp:inline distT="0" distB="0" distL="0" distR="0" wp14:anchorId="7AFC7484" wp14:editId="7BDD53F6">
            <wp:extent cx="6210935" cy="2780030"/>
            <wp:effectExtent l="0" t="0" r="0" b="1270"/>
            <wp:docPr id="136365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9459" name=""/>
                    <pic:cNvPicPr/>
                  </pic:nvPicPr>
                  <pic:blipFill>
                    <a:blip r:embed="rId12"/>
                    <a:stretch>
                      <a:fillRect/>
                    </a:stretch>
                  </pic:blipFill>
                  <pic:spPr>
                    <a:xfrm>
                      <a:off x="0" y="0"/>
                      <a:ext cx="6210935" cy="2780030"/>
                    </a:xfrm>
                    <a:prstGeom prst="rect">
                      <a:avLst/>
                    </a:prstGeom>
                  </pic:spPr>
                </pic:pic>
              </a:graphicData>
            </a:graphic>
          </wp:inline>
        </w:drawing>
      </w:r>
    </w:p>
    <w:p w14:paraId="6B4572E3" w14:textId="77777777" w:rsidR="00AF1351" w:rsidRDefault="00AF1351" w:rsidP="00736FE8">
      <w:pPr>
        <w:rPr>
          <w:b/>
          <w:bCs/>
        </w:rPr>
      </w:pPr>
    </w:p>
    <w:p w14:paraId="7E13FAE0" w14:textId="77777777" w:rsidR="00AF1351" w:rsidRDefault="00AF1351" w:rsidP="00736FE8">
      <w:pPr>
        <w:rPr>
          <w:b/>
          <w:bCs/>
        </w:rPr>
      </w:pPr>
    </w:p>
    <w:p w14:paraId="09E4FA03" w14:textId="0CC397C4" w:rsidR="00F66128" w:rsidRDefault="00AF1351" w:rsidP="00736FE8">
      <w:pPr>
        <w:rPr>
          <w:b/>
          <w:bCs/>
          <w:noProof/>
        </w:rPr>
      </w:pPr>
      <w:r w:rsidRPr="00AF1351">
        <w:rPr>
          <w:b/>
          <w:bCs/>
          <w:noProof/>
        </w:rPr>
        <w:t>List Vehicle</w:t>
      </w:r>
    </w:p>
    <w:p w14:paraId="00A77C1A" w14:textId="77777777" w:rsidR="009D1659" w:rsidRPr="00AF1351" w:rsidRDefault="009D1659" w:rsidP="00736FE8">
      <w:pPr>
        <w:rPr>
          <w:b/>
          <w:bCs/>
        </w:rPr>
      </w:pPr>
    </w:p>
    <w:p w14:paraId="64FF2BC7" w14:textId="4E979E5F" w:rsidR="00AE08DA" w:rsidRDefault="00EB31B5" w:rsidP="00736FE8">
      <w:pPr>
        <w:rPr>
          <w:b/>
          <w:bCs/>
        </w:rPr>
      </w:pPr>
      <w:r>
        <w:rPr>
          <w:noProof/>
        </w:rPr>
        <w:drawing>
          <wp:inline distT="0" distB="0" distL="0" distR="0" wp14:anchorId="29A37742" wp14:editId="1D10AC69">
            <wp:extent cx="6210935" cy="3173730"/>
            <wp:effectExtent l="0" t="0" r="0" b="7620"/>
            <wp:docPr id="182665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0111" name=""/>
                    <pic:cNvPicPr/>
                  </pic:nvPicPr>
                  <pic:blipFill>
                    <a:blip r:embed="rId13"/>
                    <a:stretch>
                      <a:fillRect/>
                    </a:stretch>
                  </pic:blipFill>
                  <pic:spPr>
                    <a:xfrm>
                      <a:off x="0" y="0"/>
                      <a:ext cx="6210935" cy="3173730"/>
                    </a:xfrm>
                    <a:prstGeom prst="rect">
                      <a:avLst/>
                    </a:prstGeom>
                  </pic:spPr>
                </pic:pic>
              </a:graphicData>
            </a:graphic>
          </wp:inline>
        </w:drawing>
      </w:r>
    </w:p>
    <w:p w14:paraId="29D4324B" w14:textId="77777777" w:rsidR="00047FF9" w:rsidRDefault="00047FF9" w:rsidP="00736FE8">
      <w:pPr>
        <w:rPr>
          <w:b/>
          <w:bCs/>
        </w:rPr>
      </w:pPr>
    </w:p>
    <w:p w14:paraId="51E87B62" w14:textId="6DD4E409" w:rsidR="00047FF9" w:rsidRDefault="00047FF9" w:rsidP="00736FE8">
      <w:pPr>
        <w:rPr>
          <w:b/>
          <w:bCs/>
        </w:rPr>
      </w:pPr>
      <w:r>
        <w:rPr>
          <w:b/>
          <w:bCs/>
        </w:rPr>
        <w:t>Export file:</w:t>
      </w:r>
    </w:p>
    <w:p w14:paraId="16355381" w14:textId="77777777" w:rsidR="009D1659" w:rsidRDefault="009D1659" w:rsidP="00736FE8">
      <w:pPr>
        <w:rPr>
          <w:b/>
          <w:bCs/>
        </w:rPr>
      </w:pPr>
    </w:p>
    <w:p w14:paraId="787D9672" w14:textId="5C9A7FD4" w:rsidR="00047FF9" w:rsidRDefault="00EB31B5" w:rsidP="00736FE8">
      <w:pPr>
        <w:rPr>
          <w:b/>
          <w:bCs/>
        </w:rPr>
      </w:pPr>
      <w:r>
        <w:rPr>
          <w:noProof/>
        </w:rPr>
        <w:lastRenderedPageBreak/>
        <w:drawing>
          <wp:inline distT="0" distB="0" distL="0" distR="0" wp14:anchorId="2E26D4AA" wp14:editId="1686827D">
            <wp:extent cx="6210935" cy="4686935"/>
            <wp:effectExtent l="0" t="0" r="0" b="0"/>
            <wp:docPr id="187231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19023" name=""/>
                    <pic:cNvPicPr/>
                  </pic:nvPicPr>
                  <pic:blipFill>
                    <a:blip r:embed="rId14"/>
                    <a:stretch>
                      <a:fillRect/>
                    </a:stretch>
                  </pic:blipFill>
                  <pic:spPr>
                    <a:xfrm>
                      <a:off x="0" y="0"/>
                      <a:ext cx="6210935" cy="4686935"/>
                    </a:xfrm>
                    <a:prstGeom prst="rect">
                      <a:avLst/>
                    </a:prstGeom>
                  </pic:spPr>
                </pic:pic>
              </a:graphicData>
            </a:graphic>
          </wp:inline>
        </w:drawing>
      </w:r>
    </w:p>
    <w:sectPr w:rsidR="00047FF9" w:rsidSect="00C23F35">
      <w:footerReference w:type="default" r:id="rId15"/>
      <w:pgSz w:w="11907" w:h="16839"/>
      <w:pgMar w:top="851" w:right="992"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6CE0B" w14:textId="77777777" w:rsidR="00E51CA1" w:rsidRDefault="00E51CA1" w:rsidP="008C782F">
      <w:r>
        <w:separator/>
      </w:r>
    </w:p>
  </w:endnote>
  <w:endnote w:type="continuationSeparator" w:id="0">
    <w:p w14:paraId="31F108C1" w14:textId="77777777" w:rsidR="00E51CA1" w:rsidRDefault="00E51CA1" w:rsidP="008C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483278"/>
      <w:docPartObj>
        <w:docPartGallery w:val="Page Numbers (Bottom of Page)"/>
        <w:docPartUnique/>
      </w:docPartObj>
    </w:sdtPr>
    <w:sdtContent>
      <w:sdt>
        <w:sdtPr>
          <w:id w:val="1728636285"/>
          <w:docPartObj>
            <w:docPartGallery w:val="Page Numbers (Top of Page)"/>
            <w:docPartUnique/>
          </w:docPartObj>
        </w:sdtPr>
        <w:sdtContent>
          <w:p w14:paraId="51992B97" w14:textId="45E2F595" w:rsidR="008C782F" w:rsidRDefault="008C782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F985F10" w14:textId="77777777" w:rsidR="008C782F" w:rsidRDefault="008C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C98A0" w14:textId="77777777" w:rsidR="00E51CA1" w:rsidRDefault="00E51CA1" w:rsidP="008C782F">
      <w:r>
        <w:separator/>
      </w:r>
    </w:p>
  </w:footnote>
  <w:footnote w:type="continuationSeparator" w:id="0">
    <w:p w14:paraId="5392D121" w14:textId="77777777" w:rsidR="00E51CA1" w:rsidRDefault="00E51CA1" w:rsidP="008C7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16078"/>
    <w:multiLevelType w:val="multilevel"/>
    <w:tmpl w:val="634CEAE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292E0868"/>
    <w:multiLevelType w:val="hybridMultilevel"/>
    <w:tmpl w:val="A7C0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03266"/>
    <w:multiLevelType w:val="hybridMultilevel"/>
    <w:tmpl w:val="69A6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1341F"/>
    <w:multiLevelType w:val="multilevel"/>
    <w:tmpl w:val="A1943F3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59E26C54"/>
    <w:multiLevelType w:val="hybridMultilevel"/>
    <w:tmpl w:val="4E60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157557">
    <w:abstractNumId w:val="3"/>
  </w:num>
  <w:num w:numId="2" w16cid:durableId="1087732481">
    <w:abstractNumId w:val="0"/>
  </w:num>
  <w:num w:numId="3" w16cid:durableId="1364288980">
    <w:abstractNumId w:val="2"/>
  </w:num>
  <w:num w:numId="4" w16cid:durableId="1383216103">
    <w:abstractNumId w:val="4"/>
  </w:num>
  <w:num w:numId="5" w16cid:durableId="932319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footnotePr>
    <w:footnote w:id="-1"/>
    <w:footnote w:id="0"/>
  </w:footnotePr>
  <w:endnotePr>
    <w:endnote w:id="-1"/>
    <w:endnote w:id="0"/>
  </w:endnotePr>
  <w:compat>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51"/>
    <w:rsid w:val="000075FD"/>
    <w:rsid w:val="00047FF9"/>
    <w:rsid w:val="00057A08"/>
    <w:rsid w:val="000C1984"/>
    <w:rsid w:val="000C3CB5"/>
    <w:rsid w:val="000E1F11"/>
    <w:rsid w:val="001161C3"/>
    <w:rsid w:val="001262B5"/>
    <w:rsid w:val="0019297C"/>
    <w:rsid w:val="001F7C7A"/>
    <w:rsid w:val="002431B4"/>
    <w:rsid w:val="002D68A6"/>
    <w:rsid w:val="0033177F"/>
    <w:rsid w:val="003603DE"/>
    <w:rsid w:val="00391707"/>
    <w:rsid w:val="003A46C4"/>
    <w:rsid w:val="003B01A6"/>
    <w:rsid w:val="003D2A72"/>
    <w:rsid w:val="003E78BA"/>
    <w:rsid w:val="00413F50"/>
    <w:rsid w:val="00483061"/>
    <w:rsid w:val="004B2EAC"/>
    <w:rsid w:val="004B5197"/>
    <w:rsid w:val="005044CE"/>
    <w:rsid w:val="005077F1"/>
    <w:rsid w:val="005345FD"/>
    <w:rsid w:val="0056028E"/>
    <w:rsid w:val="00595EC7"/>
    <w:rsid w:val="005A648D"/>
    <w:rsid w:val="005C3075"/>
    <w:rsid w:val="005E04D8"/>
    <w:rsid w:val="005E6955"/>
    <w:rsid w:val="005F1E7E"/>
    <w:rsid w:val="005F682D"/>
    <w:rsid w:val="006039BA"/>
    <w:rsid w:val="00660C5C"/>
    <w:rsid w:val="00681B94"/>
    <w:rsid w:val="006A5E63"/>
    <w:rsid w:val="006B3D2E"/>
    <w:rsid w:val="006C6D98"/>
    <w:rsid w:val="00736FE8"/>
    <w:rsid w:val="00782147"/>
    <w:rsid w:val="007A3ADB"/>
    <w:rsid w:val="007C3729"/>
    <w:rsid w:val="00800094"/>
    <w:rsid w:val="00840EB9"/>
    <w:rsid w:val="008750BC"/>
    <w:rsid w:val="008C45FC"/>
    <w:rsid w:val="008C782F"/>
    <w:rsid w:val="008E4B28"/>
    <w:rsid w:val="00934B96"/>
    <w:rsid w:val="00953B22"/>
    <w:rsid w:val="00981DC8"/>
    <w:rsid w:val="009851BA"/>
    <w:rsid w:val="009C0036"/>
    <w:rsid w:val="009D1659"/>
    <w:rsid w:val="009E17EA"/>
    <w:rsid w:val="009F0227"/>
    <w:rsid w:val="009F4140"/>
    <w:rsid w:val="00A36851"/>
    <w:rsid w:val="00A92712"/>
    <w:rsid w:val="00AB3FCD"/>
    <w:rsid w:val="00AB6DAA"/>
    <w:rsid w:val="00AD7CA7"/>
    <w:rsid w:val="00AE08DA"/>
    <w:rsid w:val="00AE6461"/>
    <w:rsid w:val="00AE7969"/>
    <w:rsid w:val="00AF1351"/>
    <w:rsid w:val="00B14BD8"/>
    <w:rsid w:val="00B177B0"/>
    <w:rsid w:val="00B17AD3"/>
    <w:rsid w:val="00B20E46"/>
    <w:rsid w:val="00B53BCD"/>
    <w:rsid w:val="00B549E5"/>
    <w:rsid w:val="00B654FC"/>
    <w:rsid w:val="00BD4895"/>
    <w:rsid w:val="00BF6659"/>
    <w:rsid w:val="00C10548"/>
    <w:rsid w:val="00C15B8A"/>
    <w:rsid w:val="00C23F35"/>
    <w:rsid w:val="00CF057A"/>
    <w:rsid w:val="00D15160"/>
    <w:rsid w:val="00D27F91"/>
    <w:rsid w:val="00D43C89"/>
    <w:rsid w:val="00D72C36"/>
    <w:rsid w:val="00D87FBF"/>
    <w:rsid w:val="00DD1685"/>
    <w:rsid w:val="00E51CA1"/>
    <w:rsid w:val="00E7436F"/>
    <w:rsid w:val="00E7499F"/>
    <w:rsid w:val="00EB31B5"/>
    <w:rsid w:val="00ED13EA"/>
    <w:rsid w:val="00EE0193"/>
    <w:rsid w:val="00F41D2E"/>
    <w:rsid w:val="00F561B0"/>
    <w:rsid w:val="00F66128"/>
    <w:rsid w:val="00FE0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DDA2E"/>
  <w15:docId w15:val="{1446DBF3-955C-45F8-902D-C8EF195D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5E63"/>
    <w:rPr>
      <w:sz w:val="24"/>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Pr>
      <w:b/>
    </w:rPr>
  </w:style>
  <w:style w:type="table" w:styleId="TableGrid">
    <w:name w:val="Table Grid"/>
    <w:basedOn w:val="TableNormal"/>
    <w:uiPriority w:val="59"/>
    <w:tblPr>
      <w:tblBorders>
        <w:top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C782F"/>
    <w:pPr>
      <w:tabs>
        <w:tab w:val="center" w:pos="4680"/>
        <w:tab w:val="right" w:pos="9360"/>
      </w:tabs>
    </w:pPr>
  </w:style>
  <w:style w:type="character" w:customStyle="1" w:styleId="HeaderChar">
    <w:name w:val="Header Char"/>
    <w:basedOn w:val="DefaultParagraphFont"/>
    <w:link w:val="Header"/>
    <w:uiPriority w:val="99"/>
    <w:rsid w:val="008C782F"/>
    <w:rPr>
      <w:sz w:val="24"/>
      <w:szCs w:val="24"/>
      <w:lang w:eastAsia="uk-UA"/>
    </w:rPr>
  </w:style>
  <w:style w:type="paragraph" w:styleId="Footer">
    <w:name w:val="footer"/>
    <w:basedOn w:val="Normal"/>
    <w:link w:val="FooterChar"/>
    <w:uiPriority w:val="99"/>
    <w:unhideWhenUsed/>
    <w:rsid w:val="008C782F"/>
    <w:pPr>
      <w:tabs>
        <w:tab w:val="center" w:pos="4680"/>
        <w:tab w:val="right" w:pos="9360"/>
      </w:tabs>
    </w:pPr>
  </w:style>
  <w:style w:type="character" w:customStyle="1" w:styleId="FooterChar">
    <w:name w:val="Footer Char"/>
    <w:basedOn w:val="DefaultParagraphFont"/>
    <w:link w:val="Footer"/>
    <w:uiPriority w:val="99"/>
    <w:rsid w:val="008C782F"/>
    <w:rPr>
      <w:sz w:val="24"/>
      <w:szCs w:val="24"/>
      <w:lang w:eastAsia="uk-UA"/>
    </w:rPr>
  </w:style>
  <w:style w:type="paragraph" w:styleId="ListParagraph">
    <w:name w:val="List Paragraph"/>
    <w:basedOn w:val="Normal"/>
    <w:uiPriority w:val="1"/>
    <w:qFormat/>
    <w:rsid w:val="00736FE8"/>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903">
      <w:bodyDiv w:val="1"/>
      <w:marLeft w:val="0"/>
      <w:marRight w:val="0"/>
      <w:marTop w:val="0"/>
      <w:marBottom w:val="0"/>
      <w:divBdr>
        <w:top w:val="none" w:sz="0" w:space="0" w:color="auto"/>
        <w:left w:val="none" w:sz="0" w:space="0" w:color="auto"/>
        <w:bottom w:val="none" w:sz="0" w:space="0" w:color="auto"/>
        <w:right w:val="none" w:sz="0" w:space="0" w:color="auto"/>
      </w:divBdr>
    </w:div>
    <w:div w:id="351954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886E-8F9E-498C-97FB-46E4D66F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 Nguyen Duc</dc:creator>
  <cp:lastModifiedBy>van van</cp:lastModifiedBy>
  <cp:revision>54</cp:revision>
  <cp:lastPrinted>2024-11-07T09:55:00Z</cp:lastPrinted>
  <dcterms:created xsi:type="dcterms:W3CDTF">2023-12-21T03:19:00Z</dcterms:created>
  <dcterms:modified xsi:type="dcterms:W3CDTF">2025-09-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47b292cf07df6816d0839e7e92474945d6c2321c1206f9361a2bf80985f34d</vt:lpwstr>
  </property>
</Properties>
</file>